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A7223E" w:rsidRDefault="00A7223E" w:rsidP="00A7223E">
      <w:pPr>
        <w:rPr>
          <w:lang w:val="tr-TR"/>
        </w:rPr>
      </w:pPr>
      <w:r w:rsidRPr="00A7223E">
        <w:rPr>
          <w:lang w:val="tr-TR"/>
        </w:rPr>
        <w:t>Değerli Sivil Toplum Kuruluşu Temsilcileri,</w:t>
      </w:r>
    </w:p>
    <w:p w14:paraId="49F32D8A" w14:textId="602C5619" w:rsidR="00DE4707" w:rsidRDefault="00DE4707" w:rsidP="00F54A72">
      <w:pPr>
        <w:jc w:val="both"/>
        <w:rPr>
          <w:lang w:val="tr-TR"/>
        </w:rPr>
      </w:pPr>
      <w:r>
        <w:rPr>
          <w:lang w:val="tr-TR"/>
        </w:rPr>
        <w:t xml:space="preserve">Türkiye Cumhuriyeti İçişleri Bakanlığı </w:t>
      </w:r>
      <w:r w:rsidR="00984447">
        <w:rPr>
          <w:lang w:val="tr-TR"/>
        </w:rPr>
        <w:t xml:space="preserve">Sivil Toplumla İlişkiler Genel Müdürlüğü </w:t>
      </w:r>
      <w:r>
        <w:rPr>
          <w:lang w:val="tr-TR"/>
        </w:rPr>
        <w:t xml:space="preserve">tarafından, Avrupa Birliği ve Türkiye Cumhuriyeti eş finansmanıyla yürütülen Kamu-STK İş Birliği Projesi kapsamında, Sivil Toplum Günleri düzenlenecektir. </w:t>
      </w:r>
    </w:p>
    <w:p w14:paraId="6B0E89E9" w14:textId="77777777" w:rsidR="00C35BAE" w:rsidRDefault="00DE4707" w:rsidP="0066765B">
      <w:pPr>
        <w:jc w:val="both"/>
        <w:rPr>
          <w:lang w:val="tr-TR"/>
        </w:rPr>
      </w:pPr>
      <w:r>
        <w:rPr>
          <w:lang w:val="tr-TR"/>
        </w:rPr>
        <w:t xml:space="preserve">İki gün olarak planlanan </w:t>
      </w:r>
      <w:r w:rsidR="00C35BAE">
        <w:rPr>
          <w:lang w:val="tr-TR"/>
        </w:rPr>
        <w:t xml:space="preserve">eğitim, atölye çalışması ve STK Galerisi etkinliklerinin yer alacağı </w:t>
      </w:r>
      <w:r>
        <w:rPr>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08B552AF" w:rsidR="00DE4707" w:rsidRDefault="00F30F9A" w:rsidP="00DE4707">
      <w:pPr>
        <w:jc w:val="both"/>
        <w:rPr>
          <w:lang w:val="tr-TR"/>
        </w:rPr>
      </w:pPr>
      <w:r>
        <w:rPr>
          <w:lang w:val="tr-TR"/>
        </w:rPr>
        <w:t>26-27 Şubat 2019</w:t>
      </w:r>
      <w:r w:rsidR="00C35BAE">
        <w:rPr>
          <w:lang w:val="tr-TR"/>
        </w:rPr>
        <w:t xml:space="preserve"> tarihinde </w:t>
      </w:r>
      <w:r>
        <w:rPr>
          <w:lang w:val="tr-TR"/>
        </w:rPr>
        <w:t>Antalya</w:t>
      </w:r>
      <w:r w:rsidR="00D439A3">
        <w:rPr>
          <w:lang w:val="tr-TR"/>
        </w:rPr>
        <w:t xml:space="preserve"> </w:t>
      </w:r>
      <w:r w:rsidR="00C35BAE">
        <w:rPr>
          <w:lang w:val="tr-TR"/>
        </w:rPr>
        <w:t>ilinde düzenlenecek Sivil Toplum Günlerine katılmak isteyen,</w:t>
      </w:r>
      <w:r w:rsidR="00F565B4">
        <w:rPr>
          <w:lang w:val="tr-TR"/>
        </w:rPr>
        <w:t xml:space="preserve"> </w:t>
      </w:r>
      <w:r w:rsidRPr="00F30F9A">
        <w:rPr>
          <w:lang w:val="tr-TR"/>
        </w:rPr>
        <w:t xml:space="preserve">Antalya Burdur ve Isparta </w:t>
      </w:r>
      <w:r w:rsidR="00F565B4">
        <w:rPr>
          <w:lang w:val="tr-TR"/>
        </w:rPr>
        <w:t>il</w:t>
      </w:r>
      <w:r w:rsidR="007E58CE">
        <w:rPr>
          <w:lang w:val="tr-TR"/>
        </w:rPr>
        <w:t>ler</w:t>
      </w:r>
      <w:r w:rsidR="00F565B4">
        <w:rPr>
          <w:lang w:val="tr-TR"/>
        </w:rPr>
        <w:t>inde kurulu</w:t>
      </w:r>
      <w:r w:rsidR="00C35BAE">
        <w:rPr>
          <w:lang w:val="tr-TR"/>
        </w:rPr>
        <w:t xml:space="preserve"> </w:t>
      </w:r>
      <w:r w:rsidR="00C35BAE" w:rsidRPr="00F54A72">
        <w:rPr>
          <w:lang w:val="tr-TR"/>
        </w:rPr>
        <w:t>dernek kurma özgürlüğü alanında ve haklara dayalı perspektifte aktif olarak</w:t>
      </w:r>
      <w:r w:rsidR="00C35BAE">
        <w:rPr>
          <w:lang w:val="tr-TR"/>
        </w:rPr>
        <w:t xml:space="preserve"> </w:t>
      </w:r>
      <w:r w:rsidR="00C35BAE" w:rsidRPr="00F54A72">
        <w:rPr>
          <w:lang w:val="tr-TR"/>
        </w:rPr>
        <w:t>faaliyet gösteren STK’lar</w:t>
      </w:r>
      <w:r w:rsidR="00C35BAE">
        <w:rPr>
          <w:lang w:val="tr-TR"/>
        </w:rPr>
        <w:t>ın</w:t>
      </w:r>
      <w:r w:rsidR="00C35BAE" w:rsidRPr="00F54A72">
        <w:rPr>
          <w:lang w:val="tr-TR"/>
        </w:rPr>
        <w:t xml:space="preserve"> </w:t>
      </w:r>
      <w:r w:rsidR="00DE4707">
        <w:rPr>
          <w:lang w:val="tr-TR"/>
        </w:rPr>
        <w:t>katılım</w:t>
      </w:r>
      <w:r w:rsidR="00783AA1">
        <w:rPr>
          <w:lang w:val="tr-TR"/>
        </w:rPr>
        <w:t>ı</w:t>
      </w:r>
      <w:r w:rsidR="00DE4707">
        <w:rPr>
          <w:lang w:val="tr-TR"/>
        </w:rPr>
        <w:t xml:space="preserve"> için ekte sunulan formu doldurarak en geç</w:t>
      </w:r>
      <w:r w:rsidR="00EF47C4">
        <w:rPr>
          <w:lang w:val="tr-TR"/>
        </w:rPr>
        <w:t xml:space="preserve"> </w:t>
      </w:r>
      <w:r w:rsidR="0081082B">
        <w:rPr>
          <w:b/>
          <w:lang w:val="tr-TR"/>
        </w:rPr>
        <w:t>12 Şubat</w:t>
      </w:r>
      <w:bookmarkStart w:id="0" w:name="_GoBack"/>
      <w:bookmarkEnd w:id="0"/>
      <w:r w:rsidR="00EF47C4" w:rsidRPr="008A0F85">
        <w:rPr>
          <w:b/>
          <w:lang w:val="tr-TR"/>
        </w:rPr>
        <w:t xml:space="preserve"> </w:t>
      </w:r>
      <w:proofErr w:type="gramStart"/>
      <w:r w:rsidR="00EF47C4" w:rsidRPr="008A0F85">
        <w:rPr>
          <w:b/>
          <w:lang w:val="tr-TR"/>
        </w:rPr>
        <w:t>2019</w:t>
      </w:r>
      <w:r w:rsidR="00EF47C4">
        <w:rPr>
          <w:lang w:val="tr-TR"/>
        </w:rPr>
        <w:t xml:space="preserve"> </w:t>
      </w:r>
      <w:r w:rsidR="00DE4707">
        <w:rPr>
          <w:lang w:val="tr-TR"/>
        </w:rPr>
        <w:t xml:space="preserve"> tarihine</w:t>
      </w:r>
      <w:proofErr w:type="gramEnd"/>
      <w:r w:rsidR="00DE4707">
        <w:rPr>
          <w:lang w:val="tr-TR"/>
        </w:rPr>
        <w:t xml:space="preserve"> kadar </w:t>
      </w:r>
      <w:r w:rsidR="007A5A70">
        <w:rPr>
          <w:lang w:val="tr-TR"/>
        </w:rPr>
        <w:t>Isparta İ</w:t>
      </w:r>
      <w:r w:rsidR="00EF47C4">
        <w:rPr>
          <w:lang w:val="tr-TR"/>
        </w:rPr>
        <w:t xml:space="preserve">l Sivil Toplumla İlişkiler Müdürlüğüne ait </w:t>
      </w:r>
      <w:r w:rsidR="008A0F85" w:rsidRPr="008A0F85">
        <w:rPr>
          <w:i/>
          <w:color w:val="0070C0"/>
          <w:u w:val="single"/>
          <w:lang w:val="tr-TR"/>
        </w:rPr>
        <w:t>&lt;dernekler@isparta.gov.tr&gt;</w:t>
      </w:r>
      <w:r w:rsidR="00DE4707">
        <w:rPr>
          <w:lang w:val="tr-TR"/>
        </w:rPr>
        <w:t>e-</w:t>
      </w:r>
      <w:r w:rsidR="00EF47C4">
        <w:rPr>
          <w:lang w:val="tr-TR"/>
        </w:rPr>
        <w:t>posta  a</w:t>
      </w:r>
      <w:r w:rsidR="00DE4707">
        <w:rPr>
          <w:lang w:val="tr-TR"/>
        </w:rPr>
        <w:t>dresine göndermenizi rica ederiz.</w:t>
      </w:r>
    </w:p>
    <w:p w14:paraId="578204EA" w14:textId="2B18DEB1" w:rsidR="00395AB7" w:rsidRDefault="00DE4707" w:rsidP="00F565B4">
      <w:pPr>
        <w:jc w:val="both"/>
        <w:rPr>
          <w:lang w:val="tr-TR"/>
        </w:rPr>
      </w:pPr>
      <w:r>
        <w:rPr>
          <w:lang w:val="tr-TR"/>
        </w:rPr>
        <w:t>Başvuru sayısının çok olması durumda, kontenjanın sınırlı olması nedeniyle başvurular arasında seçim</w:t>
      </w:r>
      <w:r w:rsidR="00952163">
        <w:rPr>
          <w:lang w:val="tr-TR"/>
        </w:rPr>
        <w:t xml:space="preserve"> </w:t>
      </w:r>
      <w:r>
        <w:rPr>
          <w:lang w:val="tr-TR"/>
        </w:rPr>
        <w:t xml:space="preserve">yapılacaktır. </w:t>
      </w:r>
      <w:r w:rsidR="00F54A72">
        <w:rPr>
          <w:lang w:val="tr-TR"/>
        </w:rPr>
        <w:t xml:space="preserve">Her bir sivil toplum kuruluşundan sadece bir (1) temsilcinin katılması gerekmektedir. </w:t>
      </w:r>
      <w:r>
        <w:rPr>
          <w:lang w:val="tr-TR"/>
        </w:rPr>
        <w:t>Projenin hayata geçiril</w:t>
      </w:r>
      <w:r w:rsidR="00143DE3">
        <w:rPr>
          <w:lang w:val="tr-TR"/>
        </w:rPr>
        <w:t>mesinde T.C. İçişleri Bakanlığı</w:t>
      </w:r>
      <w:r>
        <w:rPr>
          <w:lang w:val="tr-TR"/>
        </w:rPr>
        <w:t xml:space="preserve"> </w:t>
      </w:r>
      <w:r w:rsidR="00984447">
        <w:rPr>
          <w:lang w:val="tr-TR"/>
        </w:rPr>
        <w:t xml:space="preserve">Sivil Toplumla İlişkiler Genel Müdürlüğü </w:t>
      </w:r>
      <w:r>
        <w:rPr>
          <w:lang w:val="tr-TR"/>
        </w:rPr>
        <w:t xml:space="preserve">teknik destek sağlayan </w:t>
      </w:r>
      <w:r w:rsidR="00783AA1">
        <w:rPr>
          <w:lang w:val="tr-TR"/>
        </w:rPr>
        <w:t>teknik destek</w:t>
      </w:r>
      <w:r>
        <w:rPr>
          <w:lang w:val="tr-TR"/>
        </w:rPr>
        <w:t xml:space="preserve"> ekibi, katılımına karar verilen kuruluşlarla iletişime geçip, organizasyon detay</w:t>
      </w:r>
      <w:r w:rsidR="004A0B73">
        <w:rPr>
          <w:lang w:val="tr-TR"/>
        </w:rPr>
        <w:t>ları hakkında bilgi verecektir.</w:t>
      </w:r>
    </w:p>
    <w:p w14:paraId="5EE376B1" w14:textId="7482A1B8" w:rsidR="002F6682" w:rsidRDefault="00A7223E" w:rsidP="00A7223E">
      <w:pPr>
        <w:rPr>
          <w:lang w:val="tr-TR"/>
        </w:rPr>
      </w:pPr>
      <w:r w:rsidRPr="00A7223E">
        <w:rPr>
          <w:lang w:val="tr-TR"/>
        </w:rPr>
        <w:t>İlgini</w:t>
      </w:r>
      <w:r>
        <w:rPr>
          <w:lang w:val="tr-TR"/>
        </w:rPr>
        <w:t>z için şimdiden teşekkür ederiz.</w:t>
      </w:r>
    </w:p>
    <w:p w14:paraId="5283052E" w14:textId="039DCF97" w:rsidR="00C35BAE" w:rsidRPr="00C35BAE" w:rsidRDefault="00C35BAE" w:rsidP="00A7223E">
      <w:pPr>
        <w:rPr>
          <w:b/>
          <w:lang w:val="tr-TR"/>
        </w:rPr>
      </w:pPr>
      <w:r w:rsidRPr="00C35BAE">
        <w:rPr>
          <w:b/>
          <w:lang w:val="tr-TR"/>
        </w:rPr>
        <w:t xml:space="preserve">Not: </w:t>
      </w:r>
      <w:r w:rsidR="00AF502B">
        <w:rPr>
          <w:lang w:val="tr-TR"/>
        </w:rPr>
        <w:t>Sivil Toplum Galerisi oturumunda yer almak isteyen kuruluşların, yanlarında getireceği tanıtım amaçlı malzemeleri, başvuru formunda belirtmelerini rica ederiz.</w:t>
      </w:r>
    </w:p>
    <w:sectPr w:rsidR="00C35BAE" w:rsidRPr="00C35BAE" w:rsidSect="00DE0495">
      <w:headerReference w:type="default" r:id="rId8"/>
      <w:footerReference w:type="default" r:id="rId9"/>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D023" w14:textId="77777777" w:rsidR="0050347C" w:rsidRDefault="0050347C" w:rsidP="00E02D4A">
      <w:pPr>
        <w:spacing w:after="0" w:line="240" w:lineRule="auto"/>
      </w:pPr>
      <w:r>
        <w:separator/>
      </w:r>
    </w:p>
  </w:endnote>
  <w:endnote w:type="continuationSeparator" w:id="0">
    <w:p w14:paraId="4D6F8E1E" w14:textId="77777777" w:rsidR="0050347C" w:rsidRDefault="0050347C"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14BF4D42"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DEBE" w14:textId="77777777" w:rsidR="0050347C" w:rsidRDefault="0050347C" w:rsidP="00E02D4A">
      <w:pPr>
        <w:spacing w:after="0" w:line="240" w:lineRule="auto"/>
      </w:pPr>
      <w:r>
        <w:separator/>
      </w:r>
    </w:p>
  </w:footnote>
  <w:footnote w:type="continuationSeparator" w:id="0">
    <w:p w14:paraId="527DFD9C" w14:textId="77777777" w:rsidR="0050347C" w:rsidRDefault="0050347C"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B46C7"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2722A"/>
    <w:rsid w:val="00134543"/>
    <w:rsid w:val="00141307"/>
    <w:rsid w:val="00141D3A"/>
    <w:rsid w:val="00143DE3"/>
    <w:rsid w:val="00146083"/>
    <w:rsid w:val="00146444"/>
    <w:rsid w:val="00157DB1"/>
    <w:rsid w:val="0016142D"/>
    <w:rsid w:val="00164E0B"/>
    <w:rsid w:val="0017061F"/>
    <w:rsid w:val="0017288F"/>
    <w:rsid w:val="001843CE"/>
    <w:rsid w:val="0018614E"/>
    <w:rsid w:val="001914B0"/>
    <w:rsid w:val="001B0621"/>
    <w:rsid w:val="001B22CF"/>
    <w:rsid w:val="001C153D"/>
    <w:rsid w:val="001C368E"/>
    <w:rsid w:val="001C627C"/>
    <w:rsid w:val="001C67B9"/>
    <w:rsid w:val="001E5E0A"/>
    <w:rsid w:val="001E671E"/>
    <w:rsid w:val="001F25B1"/>
    <w:rsid w:val="002034A5"/>
    <w:rsid w:val="002072D2"/>
    <w:rsid w:val="00214453"/>
    <w:rsid w:val="002221CE"/>
    <w:rsid w:val="002306B3"/>
    <w:rsid w:val="002359C5"/>
    <w:rsid w:val="00244C83"/>
    <w:rsid w:val="00253BEF"/>
    <w:rsid w:val="0025612F"/>
    <w:rsid w:val="00256F35"/>
    <w:rsid w:val="00261AE7"/>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AA8"/>
    <w:rsid w:val="00367FD0"/>
    <w:rsid w:val="0037457B"/>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95ED4"/>
    <w:rsid w:val="0049640E"/>
    <w:rsid w:val="00496D9F"/>
    <w:rsid w:val="004A0B73"/>
    <w:rsid w:val="004A488D"/>
    <w:rsid w:val="004A7E1E"/>
    <w:rsid w:val="004B0ED9"/>
    <w:rsid w:val="004B1628"/>
    <w:rsid w:val="004B4BA3"/>
    <w:rsid w:val="004B65E9"/>
    <w:rsid w:val="004C4065"/>
    <w:rsid w:val="004D3E2D"/>
    <w:rsid w:val="004D731C"/>
    <w:rsid w:val="004D7E89"/>
    <w:rsid w:val="004F0D3C"/>
    <w:rsid w:val="004F7CFF"/>
    <w:rsid w:val="00500DB3"/>
    <w:rsid w:val="0050347C"/>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09B1"/>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A5A70"/>
    <w:rsid w:val="007B0B3A"/>
    <w:rsid w:val="007B1A49"/>
    <w:rsid w:val="007C0B9E"/>
    <w:rsid w:val="007C4E18"/>
    <w:rsid w:val="007D1B3D"/>
    <w:rsid w:val="007D6B85"/>
    <w:rsid w:val="007E1337"/>
    <w:rsid w:val="007E58CE"/>
    <w:rsid w:val="0081082B"/>
    <w:rsid w:val="008125D7"/>
    <w:rsid w:val="00820E30"/>
    <w:rsid w:val="00822CD7"/>
    <w:rsid w:val="0083099C"/>
    <w:rsid w:val="00830D5C"/>
    <w:rsid w:val="00834931"/>
    <w:rsid w:val="00837A90"/>
    <w:rsid w:val="00842BBC"/>
    <w:rsid w:val="00843330"/>
    <w:rsid w:val="00855762"/>
    <w:rsid w:val="00861493"/>
    <w:rsid w:val="00864D93"/>
    <w:rsid w:val="0086792B"/>
    <w:rsid w:val="00881B7C"/>
    <w:rsid w:val="008859CE"/>
    <w:rsid w:val="008A0F85"/>
    <w:rsid w:val="008A2839"/>
    <w:rsid w:val="008A3C69"/>
    <w:rsid w:val="008A3FF5"/>
    <w:rsid w:val="008A59E4"/>
    <w:rsid w:val="008B3615"/>
    <w:rsid w:val="008C18A8"/>
    <w:rsid w:val="008D1A81"/>
    <w:rsid w:val="008D439A"/>
    <w:rsid w:val="008D4F76"/>
    <w:rsid w:val="008E39CE"/>
    <w:rsid w:val="008F5DEF"/>
    <w:rsid w:val="00900055"/>
    <w:rsid w:val="00901E92"/>
    <w:rsid w:val="00905331"/>
    <w:rsid w:val="009123A3"/>
    <w:rsid w:val="00916D99"/>
    <w:rsid w:val="00922C80"/>
    <w:rsid w:val="00924C00"/>
    <w:rsid w:val="009329FF"/>
    <w:rsid w:val="00952163"/>
    <w:rsid w:val="00955A1D"/>
    <w:rsid w:val="0095662A"/>
    <w:rsid w:val="0096197F"/>
    <w:rsid w:val="00963758"/>
    <w:rsid w:val="009642E1"/>
    <w:rsid w:val="00983144"/>
    <w:rsid w:val="00984103"/>
    <w:rsid w:val="00984447"/>
    <w:rsid w:val="00997FB6"/>
    <w:rsid w:val="009A21E4"/>
    <w:rsid w:val="009B2557"/>
    <w:rsid w:val="009C2F5C"/>
    <w:rsid w:val="009C5D89"/>
    <w:rsid w:val="009D22AC"/>
    <w:rsid w:val="009E5F11"/>
    <w:rsid w:val="00A015E4"/>
    <w:rsid w:val="00A06C6A"/>
    <w:rsid w:val="00A07B54"/>
    <w:rsid w:val="00A161B8"/>
    <w:rsid w:val="00A16A12"/>
    <w:rsid w:val="00A52385"/>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47C4"/>
    <w:rsid w:val="00EF5A64"/>
    <w:rsid w:val="00F0304F"/>
    <w:rsid w:val="00F127D5"/>
    <w:rsid w:val="00F138B7"/>
    <w:rsid w:val="00F143BB"/>
    <w:rsid w:val="00F20694"/>
    <w:rsid w:val="00F30F9A"/>
    <w:rsid w:val="00F44EE1"/>
    <w:rsid w:val="00F52B54"/>
    <w:rsid w:val="00F54A72"/>
    <w:rsid w:val="00F565B4"/>
    <w:rsid w:val="00F56695"/>
    <w:rsid w:val="00F855E0"/>
    <w:rsid w:val="00F93DD4"/>
    <w:rsid w:val="00F964EE"/>
    <w:rsid w:val="00F965E1"/>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825D"/>
  <w15:docId w15:val="{72DD48DC-9059-4485-8F4C-734594CD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405E-F031-4751-92CD-528DC14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6</Characters>
  <Application>Microsoft Office Word</Application>
  <DocSecurity>0</DocSecurity>
  <Lines>13</Lines>
  <Paragraphs>3</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Hüseyin AKMAN</cp:lastModifiedBy>
  <cp:revision>2</cp:revision>
  <cp:lastPrinted>2018-07-27T07:53:00Z</cp:lastPrinted>
  <dcterms:created xsi:type="dcterms:W3CDTF">2019-02-06T06:03:00Z</dcterms:created>
  <dcterms:modified xsi:type="dcterms:W3CDTF">2019-02-06T06:03:00Z</dcterms:modified>
</cp:coreProperties>
</file>